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7F21B274" w14:textId="4A78BDBD" w:rsidR="00914BAB" w:rsidRPr="00C54430" w:rsidRDefault="001D69D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="00914BAB"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547A8ED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FB6123" w:rsidRPr="000518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8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D2FBC9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FB6123" w:rsidRPr="0005182F">
              <w:rPr>
                <w:b/>
                <w:noProof/>
                <w:sz w:val="28"/>
              </w:rPr>
              <w:t>FINDI SURYA K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4878CF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B6123" w:rsidRPr="0005182F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B6123" w:rsidRPr="0005182F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B6123" w:rsidRPr="0005182F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FB6123" w:rsidRPr="0005182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118741F1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FB6123" w:rsidRPr="0005182F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43C8BDD5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FB6123" w:rsidRPr="0005182F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6123" w:rsidRPr="000518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6123" w:rsidRPr="000518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6123" w:rsidRPr="000518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6123" w:rsidRPr="000518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6123" w:rsidRPr="000518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6123" w:rsidRPr="0005182F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6123" w:rsidRPr="0005182F">
              <w:rPr>
                <w:bCs/>
                <w:noProof/>
                <w:sz w:val="30"/>
                <w:szCs w:val="30"/>
                <w:lang w:val="en-US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C977A24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FB6123" w:rsidRPr="000518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8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AF06762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FB6123" w:rsidRPr="0005182F">
              <w:rPr>
                <w:b/>
                <w:noProof/>
                <w:sz w:val="28"/>
              </w:rPr>
              <w:t>FINDI SURYA K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25B1B5B2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B6123" w:rsidRPr="0005182F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B6123" w:rsidRPr="0005182F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B6123" w:rsidRPr="0005182F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FB6123" w:rsidRPr="0005182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19333A1E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FB6123" w:rsidRPr="0005182F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772CE92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FB6123" w:rsidRPr="0005182F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6123" w:rsidRPr="0005182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6123" w:rsidRPr="0005182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6123" w:rsidRPr="000518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6123" w:rsidRPr="0005182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6123" w:rsidRPr="0005182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6123" w:rsidRPr="0005182F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6123" w:rsidRPr="0005182F">
              <w:rPr>
                <w:bCs/>
                <w:noProof/>
                <w:sz w:val="30"/>
                <w:szCs w:val="30"/>
                <w:lang w:val="en-US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68187999"/>
  </wne:recipientData>
  <wne:recipientData>
    <wne:active wne:val="1"/>
    <wne:hash wne:val="668730479"/>
  </wne:recipientData>
  <wne:recipientData>
    <wne:active wne:val="1"/>
    <wne:hash wne:val="211693790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44. DP 2N19(K_1) 2T19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5"/>
    <w:dataSource r:id="rId1"/>
    <w:viewMergedData/>
    <w:odso>
      <w:udl w:val="Provider=Microsoft.ACE.OLEDB.12.0;User ID=Admin;Data Source=D:\Mapan\progress\44. DP 2N19(K_1) 2T19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05B4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D69DF"/>
    <w:rsid w:val="001F7AE9"/>
    <w:rsid w:val="00204686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34E1"/>
    <w:rsid w:val="00274CC4"/>
    <w:rsid w:val="002807CD"/>
    <w:rsid w:val="002A1B9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DE7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2BD2"/>
    <w:rsid w:val="004A6608"/>
    <w:rsid w:val="004B68D5"/>
    <w:rsid w:val="004D50D9"/>
    <w:rsid w:val="004D59D7"/>
    <w:rsid w:val="004E166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4E0B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B2E95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604C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612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44.%20DP%202N19(K_1)%202T19(K_3)\UKURAN.xlsm" TargetMode="External"/><Relationship Id="rId1" Type="http://schemas.openxmlformats.org/officeDocument/2006/relationships/mailMergeSource" Target="file:///D:\Mapan\progress\44.%20DP%202N19(K_1)%202T19(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9</cp:revision>
  <cp:lastPrinted>2021-08-11T22:58:00Z</cp:lastPrinted>
  <dcterms:created xsi:type="dcterms:W3CDTF">2021-01-31T05:21:00Z</dcterms:created>
  <dcterms:modified xsi:type="dcterms:W3CDTF">2022-03-12T22:12:00Z</dcterms:modified>
</cp:coreProperties>
</file>